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92665D" w:rsidP="00576479">
            <w:pPr>
              <w:rPr>
                <w:rFonts w:hAnsi="HG丸ｺﾞｼｯｸM-PRO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３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５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2665D" w:rsidRPr="002E49C3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92665D" w:rsidRPr="00A226CF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2665D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2665D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92665D" w:rsidRPr="00A4256A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課長代理</w:t>
            </w:r>
          </w:p>
          <w:p w:rsidR="0092665D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健康医療部健康医療総務課長、環境衛生課</w:t>
            </w: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92665D" w:rsidRPr="00A4256A" w:rsidRDefault="0092665D" w:rsidP="0092665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:rsidR="0092665D" w:rsidRPr="00A4256A" w:rsidRDefault="0092665D" w:rsidP="0092665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水道局経営改革担当部長、経営改革課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</w:t>
            </w:r>
          </w:p>
          <w:p w:rsidR="00C24DD4" w:rsidRPr="00932945" w:rsidRDefault="0092665D" w:rsidP="0092665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浄水場再編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92665D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A4256A">
              <w:rPr>
                <w:rFonts w:cs="HG丸ｺﾞｼｯｸM-PRO" w:hint="eastAsia"/>
                <w:kern w:val="0"/>
                <w:sz w:val="24"/>
                <w:szCs w:val="24"/>
              </w:rPr>
              <w:t>府域水道事業のあり方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34EC5" w:rsidRDefault="0092665D" w:rsidP="0092665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タスクフォースの検討内容をまとめるに際しては、まずは浄水場に着目し、①基本的な役割や最適配置に当たっての要件、②</w:t>
            </w:r>
            <w:r w:rsidR="00FC7C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浄水場を中心とした</w:t>
            </w: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状評価、③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適配置</w:t>
            </w:r>
            <w:r w:rsidR="00FC7C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ケース別のシ</w:t>
            </w:r>
          </w:p>
          <w:p w:rsidR="0092665D" w:rsidRDefault="0092665D" w:rsidP="00734EC5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ミュレーションの順で、構成すればわかりやすいのではないか。</w:t>
            </w:r>
          </w:p>
          <w:p w:rsidR="0092665D" w:rsidRDefault="0092665D" w:rsidP="0092665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02F9D" w:rsidRPr="00D16A9A" w:rsidRDefault="00FC7C7E" w:rsidP="00FC7C7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域全体の最適化を考えるにあたっては、広域水道企業団と</w:t>
            </w:r>
            <w:r w:rsidR="009266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</w:t>
            </w:r>
            <w:r w:rsidR="009266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く必要があるのではないか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A81A62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E" w:rsidRDefault="005A50EE" w:rsidP="00A120B8">
      <w:r>
        <w:separator/>
      </w:r>
    </w:p>
  </w:endnote>
  <w:endnote w:type="continuationSeparator" w:id="0">
    <w:p w:rsidR="005A50EE" w:rsidRDefault="005A50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E" w:rsidRDefault="005A50EE" w:rsidP="00A120B8">
      <w:r>
        <w:separator/>
      </w:r>
    </w:p>
  </w:footnote>
  <w:footnote w:type="continuationSeparator" w:id="0">
    <w:p w:rsidR="005A50EE" w:rsidRDefault="005A50E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F" w:rsidRDefault="00AA0E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E7F83"/>
    <w:rsid w:val="00402F8D"/>
    <w:rsid w:val="00423C9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D2803"/>
    <w:rsid w:val="006F0224"/>
    <w:rsid w:val="00722DF0"/>
    <w:rsid w:val="00734EC5"/>
    <w:rsid w:val="00761AEB"/>
    <w:rsid w:val="007662C7"/>
    <w:rsid w:val="00783E68"/>
    <w:rsid w:val="00784A02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A0E5F"/>
    <w:rsid w:val="00AC2716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D2D0B"/>
    <w:rsid w:val="00BF3780"/>
    <w:rsid w:val="00BF48B8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94B7-ED24-4084-BA66-EF8CADA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8:42:00Z</dcterms:created>
  <dcterms:modified xsi:type="dcterms:W3CDTF">2018-04-03T08:50:00Z</dcterms:modified>
</cp:coreProperties>
</file>